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AAFFC6" w14:textId="091155F0" w:rsidR="00077CA6" w:rsidRDefault="00077CA6" w:rsidP="001063D0">
      <w:pPr>
        <w:pStyle w:val="Ttulo9"/>
        <w:numPr>
          <w:ilvl w:val="0"/>
          <w:numId w:val="0"/>
        </w:numPr>
        <w:rPr>
          <w:rFonts w:ascii="Calibri" w:hAnsi="Calibri" w:cs="Calibri"/>
          <w:b w:val="0"/>
          <w:smallCaps w:val="0"/>
          <w:color w:val="auto"/>
          <w:sz w:val="24"/>
        </w:rPr>
      </w:pPr>
      <w:r>
        <w:rPr>
          <w:rFonts w:ascii="Calibri" w:hAnsi="Calibri" w:cs="Calibri"/>
          <w:b w:val="0"/>
          <w:smallCaps w:val="0"/>
          <w:color w:val="auto"/>
          <w:sz w:val="24"/>
        </w:rPr>
        <w:t>MINISTÉRIO DA EDUCAÇÃO</w:t>
      </w:r>
    </w:p>
    <w:p w14:paraId="775B5E2A" w14:textId="791A7AF3" w:rsidR="00C6413D" w:rsidRPr="00DD39E7" w:rsidRDefault="00A20B14" w:rsidP="001063D0">
      <w:pPr>
        <w:pStyle w:val="Ttulo9"/>
        <w:numPr>
          <w:ilvl w:val="0"/>
          <w:numId w:val="0"/>
        </w:numPr>
        <w:rPr>
          <w:rFonts w:ascii="Calibri" w:hAnsi="Calibri" w:cs="Calibri"/>
          <w:b w:val="0"/>
          <w:color w:val="auto"/>
          <w:sz w:val="24"/>
        </w:rPr>
      </w:pPr>
      <w:r>
        <w:rPr>
          <w:rFonts w:ascii="Calibri" w:hAnsi="Calibri" w:cs="Calibri"/>
          <w:b w:val="0"/>
          <w:smallCaps w:val="0"/>
          <w:noProof/>
          <w:color w:val="auto"/>
          <w:sz w:val="24"/>
          <w:lang w:eastAsia="pt-BR"/>
        </w:rPr>
        <w:drawing>
          <wp:anchor distT="0" distB="0" distL="114935" distR="114935" simplePos="0" relativeHeight="251660288" behindDoc="0" locked="0" layoutInCell="1" allowOverlap="1" wp14:anchorId="257A2FF7" wp14:editId="07EBC746">
            <wp:simplePos x="0" y="0"/>
            <wp:positionH relativeFrom="column">
              <wp:posOffset>2443480</wp:posOffset>
            </wp:positionH>
            <wp:positionV relativeFrom="paragraph">
              <wp:posOffset>-354330</wp:posOffset>
            </wp:positionV>
            <wp:extent cx="903605" cy="841375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81" t="-78" r="-81" b="-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B40" w:rsidRPr="00DD39E7">
        <w:rPr>
          <w:rFonts w:ascii="Calibri" w:hAnsi="Calibri" w:cs="Calibri"/>
          <w:b w:val="0"/>
          <w:smallCaps w:val="0"/>
          <w:color w:val="auto"/>
          <w:sz w:val="24"/>
        </w:rPr>
        <w:t>UNIVERSIDADE FEDERAL FLUMINENSE</w:t>
      </w:r>
    </w:p>
    <w:p w14:paraId="4FA703D9" w14:textId="77777777" w:rsidR="0081150C" w:rsidRDefault="0081150C" w:rsidP="0081150C">
      <w:pPr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OME DO ÓRGÃO SUPERIOR</w:t>
      </w:r>
    </w:p>
    <w:p w14:paraId="554B8B8D" w14:textId="77777777" w:rsidR="0081150C" w:rsidRDefault="0081150C" w:rsidP="008115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ndereço, complemento, bairro, CEP, Cidade/UF</w:t>
      </w:r>
    </w:p>
    <w:p w14:paraId="4E357364" w14:textId="77777777" w:rsidR="0081150C" w:rsidRDefault="0081150C" w:rsidP="0081150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el.: (XX) XXXX-XXXX / (XX) XXXX-XXXX – e-mail da unidade</w:t>
      </w:r>
    </w:p>
    <w:p w14:paraId="4C4B16BA" w14:textId="77777777" w:rsidR="00856B40" w:rsidRPr="00AC1B86" w:rsidRDefault="00856B40" w:rsidP="001063D0">
      <w:pPr>
        <w:spacing w:before="57" w:after="57"/>
        <w:ind w:right="-1652"/>
        <w:jc w:val="center"/>
        <w:rPr>
          <w:rFonts w:ascii="Cambria" w:hAnsi="Cambria" w:cs="Cambria"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B3ADD1" w14:textId="2D751ECA" w:rsidR="00856B40" w:rsidRPr="00AC1B86" w:rsidRDefault="00856B40" w:rsidP="00C6413D">
      <w:pPr>
        <w:spacing w:before="57" w:after="57"/>
        <w:ind w:right="-1652"/>
        <w:rPr>
          <w:rFonts w:ascii="Cambria" w:hAnsi="Cambria" w:cs="Cambria"/>
          <w:b/>
          <w:spacing w:val="3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20195F" w14:textId="560EB5FD" w:rsidR="009C05FB" w:rsidRPr="008D1D69" w:rsidRDefault="009C05FB" w:rsidP="008D1D69">
      <w:pPr>
        <w:pStyle w:val="yiv1708708750msonormal"/>
        <w:shd w:val="clear" w:color="auto" w:fill="FFFFFF"/>
        <w:spacing w:before="0" w:beforeAutospacing="0" w:after="0" w:afterAutospacing="0"/>
        <w:rPr>
          <w:rFonts w:ascii="Calibri" w:hAnsi="Calibri" w:cs="Calibri"/>
          <w:bCs/>
          <w:color w:val="000000"/>
        </w:rPr>
      </w:pPr>
      <w:r w:rsidRPr="008D1D69">
        <w:rPr>
          <w:rFonts w:ascii="Calibri" w:hAnsi="Calibri" w:cs="Calibri"/>
          <w:bCs/>
          <w:color w:val="000000"/>
        </w:rPr>
        <w:t>OFÍCIO</w:t>
      </w:r>
      <w:r w:rsidR="00D50202">
        <w:rPr>
          <w:rFonts w:ascii="Calibri" w:hAnsi="Calibri" w:cs="Calibri"/>
          <w:bCs/>
          <w:color w:val="000000"/>
        </w:rPr>
        <w:t xml:space="preserve"> CONJUNTO</w:t>
      </w:r>
      <w:r w:rsidRPr="008D1D69">
        <w:rPr>
          <w:rFonts w:ascii="Calibri" w:hAnsi="Calibri" w:cs="Calibri"/>
          <w:bCs/>
          <w:color w:val="000000"/>
        </w:rPr>
        <w:t xml:space="preserve"> Nº </w:t>
      </w:r>
      <w:r w:rsidR="00077CA6" w:rsidRPr="008D1D69">
        <w:rPr>
          <w:rFonts w:ascii="Calibri" w:hAnsi="Calibri" w:cs="Calibri"/>
          <w:bCs/>
          <w:color w:val="000000"/>
        </w:rPr>
        <w:t>XX</w:t>
      </w:r>
      <w:r w:rsidRPr="008D1D69">
        <w:rPr>
          <w:rFonts w:ascii="Calibri" w:hAnsi="Calibri" w:cs="Calibri"/>
          <w:bCs/>
          <w:color w:val="000000"/>
        </w:rPr>
        <w:t>/</w:t>
      </w:r>
      <w:r w:rsidR="00077CA6" w:rsidRPr="008D1D69">
        <w:rPr>
          <w:rFonts w:ascii="Calibri" w:hAnsi="Calibri" w:cs="Calibri"/>
          <w:bCs/>
          <w:color w:val="000000"/>
        </w:rPr>
        <w:t>202</w:t>
      </w:r>
      <w:r w:rsidR="006E3240">
        <w:rPr>
          <w:rFonts w:ascii="Calibri" w:hAnsi="Calibri" w:cs="Calibri"/>
          <w:bCs/>
          <w:color w:val="000000"/>
        </w:rPr>
        <w:t>2</w:t>
      </w:r>
      <w:r w:rsidR="00A841E5">
        <w:rPr>
          <w:rFonts w:ascii="Calibri" w:hAnsi="Calibri" w:cs="Calibri"/>
          <w:bCs/>
          <w:color w:val="000000"/>
        </w:rPr>
        <w:t>/</w:t>
      </w:r>
      <w:r w:rsidR="0081150C">
        <w:rPr>
          <w:rFonts w:ascii="Calibri" w:hAnsi="Calibri" w:cs="Calibri"/>
          <w:bCs/>
          <w:color w:val="000000"/>
        </w:rPr>
        <w:t>SIGLA DA UNIDADE 1</w:t>
      </w:r>
      <w:r w:rsidR="00D50202">
        <w:rPr>
          <w:rFonts w:ascii="Calibri" w:hAnsi="Calibri" w:cs="Calibri"/>
          <w:bCs/>
          <w:color w:val="000000"/>
        </w:rPr>
        <w:t>/</w:t>
      </w:r>
      <w:r w:rsidR="0081150C">
        <w:rPr>
          <w:rFonts w:ascii="Calibri" w:hAnsi="Calibri" w:cs="Calibri"/>
          <w:bCs/>
          <w:color w:val="000000"/>
        </w:rPr>
        <w:t>SIGLA DA UNIDADE 2</w:t>
      </w:r>
      <w:r w:rsidR="006E3240">
        <w:rPr>
          <w:rFonts w:ascii="Calibri" w:hAnsi="Calibri" w:cs="Calibri"/>
          <w:bCs/>
          <w:color w:val="000000"/>
        </w:rPr>
        <w:t>/</w:t>
      </w:r>
      <w:r w:rsidR="001063D0" w:rsidRPr="008D1D69">
        <w:rPr>
          <w:rFonts w:ascii="Calibri" w:hAnsi="Calibri" w:cs="Calibri"/>
          <w:bCs/>
          <w:color w:val="000000"/>
        </w:rPr>
        <w:t>UFF</w:t>
      </w:r>
      <w:r w:rsidRPr="008D1D69">
        <w:rPr>
          <w:rFonts w:ascii="Calibri" w:hAnsi="Calibri" w:cs="Calibri"/>
          <w:bCs/>
          <w:color w:val="000000"/>
        </w:rPr>
        <w:tab/>
      </w:r>
      <w:r w:rsidRPr="008D1D69">
        <w:rPr>
          <w:rFonts w:ascii="Calibri" w:hAnsi="Calibri" w:cs="Calibri"/>
          <w:bCs/>
          <w:color w:val="000000"/>
        </w:rPr>
        <w:tab/>
      </w:r>
      <w:r w:rsidRPr="008D1D69">
        <w:rPr>
          <w:rFonts w:ascii="Calibri" w:hAnsi="Calibri" w:cs="Calibri"/>
          <w:bCs/>
          <w:color w:val="000000"/>
        </w:rPr>
        <w:tab/>
      </w:r>
    </w:p>
    <w:p w14:paraId="01C17CFF" w14:textId="77777777" w:rsidR="0081150C" w:rsidRPr="00F34B48" w:rsidRDefault="0081150C" w:rsidP="0081150C">
      <w:pPr>
        <w:pStyle w:val="yiv1708708750msonormal"/>
        <w:shd w:val="clear" w:color="auto" w:fill="FFFFFF"/>
        <w:spacing w:before="0" w:beforeAutospacing="0" w:after="0" w:afterAutospacing="0"/>
        <w:jc w:val="right"/>
      </w:pPr>
      <w:r>
        <w:rPr>
          <w:rFonts w:ascii="Calibri" w:hAnsi="Calibri" w:cs="Calibri"/>
          <w:bCs/>
          <w:color w:val="000000"/>
        </w:rPr>
        <w:t>Nome da cidade</w:t>
      </w:r>
      <w:r w:rsidRPr="0024662B">
        <w:rPr>
          <w:rFonts w:ascii="Calibri" w:hAnsi="Calibri" w:cs="Calibri"/>
          <w:bCs/>
          <w:color w:val="000000"/>
        </w:rPr>
        <w:t xml:space="preserve">, </w:t>
      </w:r>
      <w:r>
        <w:rPr>
          <w:rFonts w:ascii="Calibri" w:hAnsi="Calibri" w:cs="Calibri"/>
          <w:bCs/>
          <w:color w:val="000000"/>
        </w:rPr>
        <w:t>dia</w:t>
      </w:r>
      <w:r w:rsidRPr="0024662B">
        <w:rPr>
          <w:rFonts w:ascii="Calibri" w:hAnsi="Calibri" w:cs="Calibri"/>
          <w:bCs/>
          <w:color w:val="000000"/>
        </w:rPr>
        <w:t xml:space="preserve"> de </w:t>
      </w:r>
      <w:r>
        <w:rPr>
          <w:rFonts w:ascii="Calibri" w:hAnsi="Calibri" w:cs="Calibri"/>
          <w:bCs/>
          <w:color w:val="000000"/>
        </w:rPr>
        <w:t>mês</w:t>
      </w:r>
      <w:r w:rsidRPr="0024662B">
        <w:rPr>
          <w:rFonts w:ascii="Calibri" w:hAnsi="Calibri" w:cs="Calibri"/>
          <w:bCs/>
          <w:color w:val="000000"/>
        </w:rPr>
        <w:t xml:space="preserve"> de </w:t>
      </w:r>
      <w:r>
        <w:rPr>
          <w:rFonts w:ascii="Calibri" w:hAnsi="Calibri" w:cs="Calibri"/>
          <w:bCs/>
          <w:color w:val="000000"/>
        </w:rPr>
        <w:t>ano</w:t>
      </w:r>
      <w:r w:rsidRPr="0024662B">
        <w:rPr>
          <w:rFonts w:ascii="Calibri" w:hAnsi="Calibri" w:cs="Calibri"/>
          <w:bCs/>
          <w:color w:val="000000"/>
        </w:rPr>
        <w:t>.</w:t>
      </w:r>
    </w:p>
    <w:p w14:paraId="05627E71" w14:textId="77777777" w:rsidR="008E553C" w:rsidRDefault="008E553C">
      <w:pPr>
        <w:pStyle w:val="Recuodecorpodetexto31"/>
        <w:ind w:firstLine="0"/>
        <w:rPr>
          <w:rFonts w:ascii="Cambria" w:hAnsi="Cambria" w:cs="Cambria"/>
          <w:sz w:val="16"/>
          <w:szCs w:val="16"/>
        </w:rPr>
      </w:pPr>
    </w:p>
    <w:p w14:paraId="2E996EF9" w14:textId="7B4879CE" w:rsidR="003533D6" w:rsidRDefault="003533D6">
      <w:pPr>
        <w:pStyle w:val="Recuodecorpodetexto31"/>
        <w:ind w:firstLine="0"/>
        <w:rPr>
          <w:szCs w:val="24"/>
        </w:rPr>
      </w:pPr>
    </w:p>
    <w:p w14:paraId="4F430998" w14:textId="0F9C893F" w:rsidR="00405E30" w:rsidRPr="00DD39E7" w:rsidRDefault="00077CA6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o Senhor</w:t>
      </w:r>
    </w:p>
    <w:p w14:paraId="59D3DC77" w14:textId="24AFFDE9" w:rsidR="00405E30" w:rsidRPr="0024662B" w:rsidRDefault="0090530D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Nome do destinatário</w:t>
      </w:r>
    </w:p>
    <w:p w14:paraId="2FBDAFAD" w14:textId="625C794D" w:rsidR="00405E30" w:rsidRPr="0024662B" w:rsidRDefault="0090530D" w:rsidP="00405E30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argo do destinatário</w:t>
      </w:r>
      <w:r w:rsidR="00F34B48" w:rsidRPr="0024662B">
        <w:rPr>
          <w:rFonts w:ascii="Calibri" w:hAnsi="Calibri" w:cs="Calibri"/>
          <w:bCs/>
          <w:color w:val="000000"/>
        </w:rPr>
        <w:t xml:space="preserve"> </w:t>
      </w:r>
    </w:p>
    <w:p w14:paraId="30D63DC4" w14:textId="77777777" w:rsidR="0090530D" w:rsidRDefault="0090530D" w:rsidP="0090530D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ome do órgão ou setor de destino do expediente</w:t>
      </w:r>
    </w:p>
    <w:p w14:paraId="260C63B1" w14:textId="77777777" w:rsidR="0090530D" w:rsidRDefault="0090530D" w:rsidP="0090530D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dereço e complemento do órgão ou setor de destino do expediente</w:t>
      </w:r>
    </w:p>
    <w:p w14:paraId="44594ED3" w14:textId="77777777" w:rsidR="0090530D" w:rsidRDefault="0090530D" w:rsidP="0090530D">
      <w:pPr>
        <w:pStyle w:val="yiv1708708750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EP – Cidade/UF</w:t>
      </w:r>
    </w:p>
    <w:p w14:paraId="1D8B80DF" w14:textId="2CEE2E59" w:rsidR="00405E30" w:rsidRPr="00405E30" w:rsidRDefault="00405E30" w:rsidP="00405E30">
      <w:pPr>
        <w:spacing w:line="0" w:lineRule="atLeast"/>
        <w:rPr>
          <w:color w:val="33332F"/>
          <w:sz w:val="24"/>
          <w:szCs w:val="24"/>
          <w:shd w:val="clear" w:color="auto" w:fill="FFFFFF"/>
        </w:rPr>
      </w:pPr>
    </w:p>
    <w:p w14:paraId="0BDB9BF2" w14:textId="77777777" w:rsidR="00405E30" w:rsidRPr="00405E30" w:rsidRDefault="00405E30" w:rsidP="0005157E">
      <w:pPr>
        <w:spacing w:line="0" w:lineRule="atLeast"/>
        <w:rPr>
          <w:color w:val="33332F"/>
          <w:sz w:val="24"/>
          <w:szCs w:val="24"/>
          <w:shd w:val="clear" w:color="auto" w:fill="FFFFFF"/>
        </w:rPr>
      </w:pPr>
    </w:p>
    <w:p w14:paraId="02FA377C" w14:textId="72711728" w:rsidR="00405E30" w:rsidRDefault="00405E30" w:rsidP="00405E30">
      <w:pPr>
        <w:ind w:left="709" w:hanging="709"/>
        <w:jc w:val="both"/>
        <w:rPr>
          <w:b/>
          <w:bCs/>
          <w:sz w:val="24"/>
          <w:szCs w:val="24"/>
        </w:rPr>
      </w:pPr>
    </w:p>
    <w:p w14:paraId="542F35BC" w14:textId="57E54EE2" w:rsidR="00405E30" w:rsidRPr="008743F9" w:rsidRDefault="0005157E" w:rsidP="0005157E">
      <w:pPr>
        <w:ind w:left="709" w:hanging="709"/>
        <w:rPr>
          <w:rFonts w:ascii="Calibri" w:hAnsi="Calibri" w:cs="Calibri"/>
          <w:b/>
          <w:bCs/>
          <w:sz w:val="24"/>
          <w:szCs w:val="24"/>
          <w:u w:val="single"/>
        </w:rPr>
      </w:pPr>
      <w:r w:rsidRPr="008743F9">
        <w:rPr>
          <w:rFonts w:ascii="Calibri" w:hAnsi="Calibri" w:cs="Calibri"/>
          <w:b/>
          <w:bCs/>
          <w:sz w:val="24"/>
          <w:szCs w:val="24"/>
        </w:rPr>
        <w:t xml:space="preserve">Assunto: </w:t>
      </w:r>
      <w:r w:rsidR="0090530D">
        <w:rPr>
          <w:rFonts w:ascii="Calibri" w:hAnsi="Calibri" w:cs="Calibri"/>
          <w:b/>
          <w:bCs/>
          <w:sz w:val="24"/>
          <w:szCs w:val="24"/>
        </w:rPr>
        <w:t>Insira aqui o assunto do documento</w:t>
      </w:r>
    </w:p>
    <w:p w14:paraId="322D5527" w14:textId="77777777" w:rsidR="00F34B48" w:rsidRDefault="00F34B48" w:rsidP="00F34B48">
      <w:pPr>
        <w:spacing w:after="120"/>
        <w:rPr>
          <w:bCs/>
          <w:sz w:val="24"/>
          <w:szCs w:val="24"/>
        </w:rPr>
      </w:pPr>
    </w:p>
    <w:p w14:paraId="10287A35" w14:textId="50F11DAE" w:rsidR="00F34B48" w:rsidRPr="008743F9" w:rsidRDefault="00F34B48" w:rsidP="00F34B48">
      <w:pPr>
        <w:spacing w:after="120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ab/>
      </w:r>
      <w:r w:rsidRPr="008743F9">
        <w:rPr>
          <w:rFonts w:ascii="Calibri" w:hAnsi="Calibri" w:cs="Calibri"/>
          <w:bCs/>
          <w:sz w:val="24"/>
          <w:szCs w:val="24"/>
        </w:rPr>
        <w:tab/>
      </w:r>
      <w:r w:rsidRPr="008743F9">
        <w:rPr>
          <w:rFonts w:ascii="Calibri" w:hAnsi="Calibri" w:cs="Calibri"/>
          <w:bCs/>
          <w:sz w:val="24"/>
          <w:szCs w:val="24"/>
        </w:rPr>
        <w:tab/>
        <w:t xml:space="preserve">Senhor </w:t>
      </w:r>
      <w:r w:rsidR="0090530D">
        <w:rPr>
          <w:rFonts w:ascii="Calibri" w:hAnsi="Calibri" w:cs="Calibri"/>
          <w:bCs/>
          <w:sz w:val="24"/>
          <w:szCs w:val="24"/>
        </w:rPr>
        <w:t>cargo do destinatário</w:t>
      </w:r>
      <w:r w:rsidRPr="008743F9">
        <w:rPr>
          <w:rFonts w:ascii="Calibri" w:hAnsi="Calibri" w:cs="Calibri"/>
          <w:bCs/>
          <w:sz w:val="24"/>
          <w:szCs w:val="24"/>
        </w:rPr>
        <w:t>,</w:t>
      </w:r>
    </w:p>
    <w:p w14:paraId="7BE51034" w14:textId="77777777" w:rsidR="00F34B48" w:rsidRDefault="00F34B48" w:rsidP="00F34B48">
      <w:pPr>
        <w:spacing w:after="120"/>
        <w:rPr>
          <w:bCs/>
          <w:sz w:val="24"/>
          <w:szCs w:val="24"/>
        </w:rPr>
      </w:pPr>
    </w:p>
    <w:p w14:paraId="1DAB89A3" w14:textId="4D0C8569" w:rsidR="00405E30" w:rsidRPr="00405E30" w:rsidRDefault="00405E30" w:rsidP="00405E30">
      <w:pPr>
        <w:spacing w:line="0" w:lineRule="atLeast"/>
        <w:rPr>
          <w:bCs/>
          <w:sz w:val="24"/>
          <w:szCs w:val="24"/>
        </w:rPr>
      </w:pPr>
    </w:p>
    <w:p w14:paraId="58CBF7AC" w14:textId="77777777" w:rsidR="00405E30" w:rsidRPr="008743F9" w:rsidRDefault="00405E30" w:rsidP="00405E30">
      <w:pPr>
        <w:spacing w:line="0" w:lineRule="atLeast"/>
        <w:rPr>
          <w:rFonts w:ascii="Calibri" w:hAnsi="Calibri" w:cs="Calibri"/>
          <w:bCs/>
          <w:sz w:val="24"/>
          <w:szCs w:val="24"/>
        </w:rPr>
      </w:pPr>
    </w:p>
    <w:p w14:paraId="23E969F0" w14:textId="7466E7E1" w:rsidR="00B6168A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1.</w:t>
      </w:r>
      <w:r w:rsidR="00CB0E43">
        <w:rPr>
          <w:rFonts w:ascii="Calibri" w:hAnsi="Calibri" w:cs="Calibri"/>
          <w:bCs/>
          <w:sz w:val="24"/>
          <w:szCs w:val="24"/>
        </w:rPr>
        <w:tab/>
        <w:t>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C91D79B" w14:textId="77AC652C" w:rsidR="00B6168A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2.</w:t>
      </w:r>
      <w:r w:rsidR="00A51C09" w:rsidRPr="008743F9">
        <w:rPr>
          <w:rFonts w:ascii="Calibri" w:hAnsi="Calibri" w:cs="Calibri"/>
          <w:bCs/>
          <w:sz w:val="24"/>
          <w:szCs w:val="24"/>
        </w:rPr>
        <w:tab/>
      </w:r>
      <w:r w:rsidR="00CB0E43">
        <w:rPr>
          <w:rFonts w:ascii="Calibri" w:hAnsi="Calibri" w:cs="Calibri"/>
          <w:bCs/>
          <w:sz w:val="24"/>
          <w:szCs w:val="24"/>
        </w:rPr>
        <w:t>Xxxxxxxxxxxxxxxxxxxxxxxxxxxxxxxxxxxxxxxxxxxxxxxxxxxxxxxxxxxxxxxxxxxxxxxxxxxx xxxxxxxxxxxxxxxxxxxxxxxxxxxxxxxxxxxxxxxxxxxxxxxxxxxxxxxxxxxxxxxxxxxxxxxxxxxxxxxxxxxxxxxxxxxxxxxxxxxxxxxxxxxxxxxxxxxxxxxxxxxxxxxxxxxxxxxxxxxxxxxxxxxxxxxxxxxxxxxxxxxxxxxxxxxxxxxxxx.</w:t>
      </w:r>
    </w:p>
    <w:p w14:paraId="120930B9" w14:textId="399E60E9" w:rsidR="0005157E" w:rsidRPr="008743F9" w:rsidRDefault="0005157E" w:rsidP="00A51C09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8743F9">
        <w:rPr>
          <w:rFonts w:ascii="Calibri" w:hAnsi="Calibri" w:cs="Calibri"/>
          <w:bCs/>
          <w:sz w:val="24"/>
          <w:szCs w:val="24"/>
        </w:rPr>
        <w:t>3.</w:t>
      </w:r>
      <w:r w:rsidRPr="008743F9">
        <w:rPr>
          <w:rFonts w:ascii="Calibri" w:hAnsi="Calibri" w:cs="Calibri"/>
          <w:bCs/>
          <w:sz w:val="24"/>
          <w:szCs w:val="24"/>
        </w:rPr>
        <w:tab/>
      </w:r>
      <w:proofErr w:type="gramStart"/>
      <w:r w:rsidR="00CB0E43">
        <w:rPr>
          <w:rFonts w:ascii="Calibri" w:hAnsi="Calibri" w:cs="Calibri"/>
          <w:bCs/>
          <w:sz w:val="24"/>
          <w:szCs w:val="24"/>
        </w:rPr>
        <w:t>Xxxxxxxxxxxxxxxxxxxxxxxxxxxxxxxxxxxxxxxxxxxxxxxxxxxxxxxxxxxxxxxxxxxxxxxxxxxx  xxxxxxxxxxxxxxxxxxxxxxxxxxxxxxxxxxxxxxxxxxxxxxxxxxxxxxxxxxxxxxxxxxxxxxxxxxxxxxxxxxxxxxxxxxxxxxxxxxxxxxxxxxxxxxxxxxxxxxxxxxxxxxxxxxxxxxxxxxxxxxxxxxxxxxxxxxxxxxxxxxxxxxxxxxxxxxxxxx</w:t>
      </w:r>
      <w:proofErr w:type="gramEnd"/>
      <w:r w:rsidR="00CB0E43">
        <w:rPr>
          <w:rFonts w:ascii="Calibri" w:hAnsi="Calibri" w:cs="Calibri"/>
          <w:bCs/>
          <w:sz w:val="24"/>
          <w:szCs w:val="24"/>
        </w:rPr>
        <w:t>.</w:t>
      </w:r>
    </w:p>
    <w:p w14:paraId="059EF3C4" w14:textId="173184F8" w:rsidR="00405E30" w:rsidRPr="00CB0E43" w:rsidRDefault="00CB0E43" w:rsidP="00CB0E43">
      <w:pPr>
        <w:tabs>
          <w:tab w:val="left" w:pos="1418"/>
        </w:tabs>
        <w:spacing w:after="120"/>
        <w:jc w:val="both"/>
        <w:rPr>
          <w:rFonts w:ascii="Calibri" w:hAnsi="Calibri" w:cs="Calibri"/>
          <w:bCs/>
          <w:sz w:val="24"/>
          <w:szCs w:val="24"/>
        </w:rPr>
      </w:pPr>
      <w:r w:rsidRPr="00CB0E43">
        <w:rPr>
          <w:rFonts w:ascii="Calibri" w:hAnsi="Calibri" w:cs="Calibri"/>
          <w:bCs/>
          <w:sz w:val="24"/>
          <w:szCs w:val="24"/>
        </w:rPr>
        <w:t>4.</w:t>
      </w:r>
      <w:r>
        <w:rPr>
          <w:rFonts w:ascii="Calibri" w:hAnsi="Calibri" w:cs="Calibri"/>
          <w:bCs/>
          <w:sz w:val="24"/>
          <w:szCs w:val="24"/>
        </w:rPr>
        <w:tab/>
        <w:t>Xxxxxxxxxxxxxxxxxxxxxxxxxxxxxxxxxxxxxxxxxxxxxxxxxxxxxxxxxxxxxxxxxxxxxxxxxxx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hAnsi="Calibri" w:cs="Calibri"/>
          <w:bCs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DFA4F6A" w14:textId="18DB33DE" w:rsidR="00405E30" w:rsidRPr="00C40D2F" w:rsidRDefault="00405E30" w:rsidP="00A51C09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4"/>
          <w:szCs w:val="24"/>
        </w:rPr>
      </w:pPr>
    </w:p>
    <w:p w14:paraId="4EE7EDF0" w14:textId="2C619288" w:rsidR="00AC1B86" w:rsidRDefault="00A51C09" w:rsidP="00A51C09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 w:rsidRPr="00C40D2F">
        <w:rPr>
          <w:rFonts w:ascii="Calibri" w:hAnsi="Calibri" w:cs="Calibri"/>
          <w:sz w:val="24"/>
          <w:szCs w:val="24"/>
        </w:rPr>
        <w:tab/>
      </w:r>
      <w:r w:rsidRPr="00C40D2F">
        <w:rPr>
          <w:rFonts w:ascii="Calibri" w:hAnsi="Calibri" w:cs="Calibri"/>
          <w:sz w:val="24"/>
          <w:szCs w:val="24"/>
        </w:rPr>
        <w:tab/>
      </w:r>
    </w:p>
    <w:p w14:paraId="46C56B9A" w14:textId="0B3D4CAB" w:rsidR="00A51C09" w:rsidRPr="00C40D2F" w:rsidRDefault="00AC1B86" w:rsidP="00A51C09">
      <w:pPr>
        <w:tabs>
          <w:tab w:val="left" w:pos="1418"/>
        </w:tabs>
        <w:autoSpaceDE w:val="0"/>
        <w:autoSpaceDN w:val="0"/>
        <w:adjustRightInd w:val="0"/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D50202">
        <w:rPr>
          <w:rFonts w:ascii="Calibri" w:hAnsi="Calibri" w:cs="Calibri"/>
          <w:sz w:val="24"/>
          <w:szCs w:val="24"/>
        </w:rPr>
        <w:t>Respeitosamente</w:t>
      </w:r>
      <w:r w:rsidR="00A51C09" w:rsidRPr="00C40D2F">
        <w:rPr>
          <w:rFonts w:ascii="Calibri" w:hAnsi="Calibri" w:cs="Calibri"/>
          <w:sz w:val="24"/>
          <w:szCs w:val="24"/>
        </w:rPr>
        <w:t xml:space="preserve">, </w:t>
      </w:r>
    </w:p>
    <w:p w14:paraId="707074C4" w14:textId="77777777" w:rsidR="00AC1B86" w:rsidRDefault="00AC1B86" w:rsidP="00077C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14:paraId="437B9A2E" w14:textId="77777777" w:rsidR="00D50202" w:rsidRDefault="00D50202" w:rsidP="00077CA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  <w:sectPr w:rsidR="00D50202" w:rsidSect="00210282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397" w:footer="62" w:gutter="0"/>
          <w:pgNumType w:start="1"/>
          <w:cols w:space="720"/>
          <w:titlePg/>
          <w:docGrid w:linePitch="360"/>
        </w:sectPr>
      </w:pPr>
    </w:p>
    <w:p w14:paraId="1EBDC179" w14:textId="25EB006A" w:rsidR="00405E30" w:rsidRPr="00A47805" w:rsidRDefault="00077CA6" w:rsidP="00A4780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47805">
        <w:rPr>
          <w:rFonts w:ascii="Calibri" w:hAnsi="Calibri" w:cs="Calibri"/>
        </w:rPr>
        <w:t>(espaço para assinatura – no caso de documentos físicos)</w:t>
      </w:r>
    </w:p>
    <w:p w14:paraId="70B40038" w14:textId="6F974877" w:rsidR="00405E30" w:rsidRPr="008743F9" w:rsidRDefault="0090530D" w:rsidP="00230C24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DO SIGNATÁRIO 1</w:t>
      </w:r>
    </w:p>
    <w:p w14:paraId="37B564E3" w14:textId="0526FAE5" w:rsidR="00A47805" w:rsidRDefault="0090530D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rgo do Signatário 1</w:t>
      </w:r>
    </w:p>
    <w:p w14:paraId="379BC5EA" w14:textId="6E04757A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C1BB07F" w14:textId="0D4ED6A0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48C6D7A" w14:textId="3A50A162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24C120E" w14:textId="7B5D7AAC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C3825A6" w14:textId="2109333D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78FF6E25" w14:textId="7A316A1D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4C0D14C" w14:textId="042A26B5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01B95EA" w14:textId="1D5319A3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80B3DB6" w14:textId="024B2B24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8C2A426" w14:textId="7E2015C1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FEF76B0" w14:textId="10A9153B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1A0435D" w14:textId="3C4512D7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0F08398" w14:textId="65F52E9D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0A0A396B" w14:textId="4549856D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0909259" w14:textId="354B1B74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D68F0AF" w14:textId="5DE61E3F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0234B53" w14:textId="450D9355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4D9F819" w14:textId="290FB737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AF4948B" w14:textId="73F370FC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D42613E" w14:textId="56995E5D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4C603A1" w14:textId="4B861C44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72F7424E" w14:textId="12B78FDE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2716EFEC" w14:textId="35FEF405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0E44201" w14:textId="1FC4E034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ED9FB70" w14:textId="6B8FDBA4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08EA0842" w14:textId="154B9230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0F33F67C" w14:textId="5783AB9E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715BAB8E" w14:textId="64D15AA6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4E8F7A14" w14:textId="714B410E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F0BB696" w14:textId="2F68861D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7EDD67C" w14:textId="5A4A259E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991FEAE" w14:textId="77777777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34DCA5CD" w14:textId="3ECCDC65" w:rsid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542FD68C" w14:textId="5953D597" w:rsidR="0090530D" w:rsidRDefault="0090530D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0035F52D" w14:textId="77777777" w:rsidR="0090530D" w:rsidRDefault="0090530D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174F8426" w14:textId="0FD17CDF" w:rsidR="0077195B" w:rsidRPr="00A47805" w:rsidRDefault="00A47805" w:rsidP="009815AE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47805">
        <w:rPr>
          <w:rFonts w:ascii="Calibri" w:hAnsi="Calibri" w:cs="Calibri"/>
        </w:rPr>
        <w:t>(espaço para assinatura – no caso de documentos físicos)</w:t>
      </w:r>
    </w:p>
    <w:p w14:paraId="72B030DB" w14:textId="2D7BECBE" w:rsidR="00A47805" w:rsidRDefault="0069461E" w:rsidP="009815AE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DO SIGNATÁRIO 2</w:t>
      </w:r>
    </w:p>
    <w:p w14:paraId="3CC63621" w14:textId="59F6AF38" w:rsidR="00A47805" w:rsidRDefault="0069461E" w:rsidP="009815AE">
      <w:pPr>
        <w:autoSpaceDE w:val="0"/>
        <w:autoSpaceDN w:val="0"/>
        <w:adjustRightInd w:val="0"/>
        <w:jc w:val="center"/>
        <w:rPr>
          <w:rFonts w:ascii="Calibri Light" w:hAnsi="Calibri Light" w:cs="Calibri Light"/>
          <w:szCs w:val="24"/>
        </w:rPr>
      </w:pPr>
      <w:r>
        <w:rPr>
          <w:rFonts w:ascii="Calibri" w:hAnsi="Calibri" w:cs="Calibri"/>
          <w:sz w:val="24"/>
          <w:szCs w:val="24"/>
        </w:rPr>
        <w:t>Cargo do Signatário 2</w:t>
      </w:r>
    </w:p>
    <w:sectPr w:rsidR="00A47805" w:rsidSect="00D50202">
      <w:type w:val="continuous"/>
      <w:pgSz w:w="11906" w:h="16838"/>
      <w:pgMar w:top="1134" w:right="851" w:bottom="1134" w:left="1701" w:header="397" w:footer="62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1812" w14:textId="77777777" w:rsidR="00EE4886" w:rsidRDefault="00EE4886">
      <w:r>
        <w:separator/>
      </w:r>
    </w:p>
  </w:endnote>
  <w:endnote w:type="continuationSeparator" w:id="0">
    <w:p w14:paraId="46CC079C" w14:textId="77777777" w:rsidR="00EE4886" w:rsidRDefault="00EE4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C198" w14:textId="242DC3D6" w:rsidR="00932520" w:rsidRDefault="00AC1B86" w:rsidP="002E3B62">
    <w:pPr>
      <w:jc w:val="center"/>
      <w:rPr>
        <w:rFonts w:ascii="Calibri" w:hAnsi="Calibri" w:cs="Calibri"/>
        <w:sz w:val="24"/>
      </w:rPr>
    </w:pPr>
    <w:r>
      <w:rPr>
        <w:rFonts w:ascii="Calibri" w:hAnsi="Calibri" w:cs="Calibri"/>
        <w:sz w:val="24"/>
      </w:rPr>
      <w:t>2</w:t>
    </w:r>
  </w:p>
  <w:p w14:paraId="465D9838" w14:textId="77777777" w:rsidR="005479D8" w:rsidRDefault="005479D8">
    <w:pPr>
      <w:pStyle w:val="Rodap"/>
      <w:rPr>
        <w:color w:val="0000FF"/>
      </w:rPr>
    </w:pPr>
  </w:p>
  <w:p w14:paraId="0FA5786F" w14:textId="77777777" w:rsidR="005479D8" w:rsidRDefault="005479D8">
    <w:pPr>
      <w:pStyle w:val="Rodap"/>
      <w:rPr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2D66" w14:textId="77777777" w:rsidR="00EE4886" w:rsidRDefault="00EE4886">
      <w:r>
        <w:separator/>
      </w:r>
    </w:p>
  </w:footnote>
  <w:footnote w:type="continuationSeparator" w:id="0">
    <w:p w14:paraId="6F730589" w14:textId="77777777" w:rsidR="00EE4886" w:rsidRDefault="00EE4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C0D" w14:textId="06E213AA" w:rsidR="005479D8" w:rsidRPr="00AC1B86" w:rsidRDefault="00AC1B86" w:rsidP="00AC1B86">
    <w:pPr>
      <w:jc w:val="right"/>
      <w:rPr>
        <w:rFonts w:ascii="Calibri" w:hAnsi="Calibri" w:cs="Calibri"/>
        <w:lang w:eastAsia="pt-BR"/>
      </w:rPr>
    </w:pPr>
    <w:r w:rsidRPr="00AC1B86">
      <w:rPr>
        <w:rFonts w:ascii="Calibri" w:hAnsi="Calibri" w:cs="Calibri"/>
        <w:lang w:eastAsia="pt-BR"/>
      </w:rPr>
      <w:t>Classificação documental: XXX</w:t>
    </w:r>
  </w:p>
  <w:p w14:paraId="66892351" w14:textId="77777777" w:rsidR="005479D8" w:rsidRDefault="005479D8">
    <w:pPr>
      <w:pStyle w:val="Ttulo9"/>
      <w:ind w:left="0" w:firstLine="0"/>
      <w:rPr>
        <w:sz w:val="20"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9D4D" w14:textId="2816393F" w:rsidR="000944ED" w:rsidRPr="000944ED" w:rsidRDefault="000944ED" w:rsidP="000944ED">
    <w:pPr>
      <w:pStyle w:val="Cabealho"/>
      <w:jc w:val="right"/>
      <w:rPr>
        <w:rFonts w:ascii="Calibri" w:hAnsi="Calibri" w:cs="Calibri"/>
      </w:rPr>
    </w:pPr>
    <w:r>
      <w:rPr>
        <w:rFonts w:ascii="Calibri" w:hAnsi="Calibri" w:cs="Calibri"/>
      </w:rPr>
      <w:t>Classificação Documental: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4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2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48"/>
    <w:rsid w:val="000513C6"/>
    <w:rsid w:val="0005157E"/>
    <w:rsid w:val="00054ED3"/>
    <w:rsid w:val="00064E58"/>
    <w:rsid w:val="000775C1"/>
    <w:rsid w:val="00077CA6"/>
    <w:rsid w:val="000944ED"/>
    <w:rsid w:val="000A08DC"/>
    <w:rsid w:val="000B6564"/>
    <w:rsid w:val="001063D0"/>
    <w:rsid w:val="0012231B"/>
    <w:rsid w:val="00125C08"/>
    <w:rsid w:val="00177AE3"/>
    <w:rsid w:val="00192B85"/>
    <w:rsid w:val="001A4A5B"/>
    <w:rsid w:val="001A4B09"/>
    <w:rsid w:val="001A4F08"/>
    <w:rsid w:val="001A7705"/>
    <w:rsid w:val="001E184E"/>
    <w:rsid w:val="00210282"/>
    <w:rsid w:val="00210AE9"/>
    <w:rsid w:val="00220973"/>
    <w:rsid w:val="00230C24"/>
    <w:rsid w:val="0024662B"/>
    <w:rsid w:val="002573E0"/>
    <w:rsid w:val="0028450E"/>
    <w:rsid w:val="00290F1E"/>
    <w:rsid w:val="002E3B62"/>
    <w:rsid w:val="00351A89"/>
    <w:rsid w:val="003533D6"/>
    <w:rsid w:val="003B64FD"/>
    <w:rsid w:val="003C0C27"/>
    <w:rsid w:val="003E61DE"/>
    <w:rsid w:val="00400C42"/>
    <w:rsid w:val="00401249"/>
    <w:rsid w:val="00405E30"/>
    <w:rsid w:val="00415FDD"/>
    <w:rsid w:val="0042426D"/>
    <w:rsid w:val="0045036C"/>
    <w:rsid w:val="004805AD"/>
    <w:rsid w:val="00480629"/>
    <w:rsid w:val="00482CE8"/>
    <w:rsid w:val="00490E70"/>
    <w:rsid w:val="00491E3A"/>
    <w:rsid w:val="00492856"/>
    <w:rsid w:val="004D25EF"/>
    <w:rsid w:val="004F6826"/>
    <w:rsid w:val="00504482"/>
    <w:rsid w:val="00506484"/>
    <w:rsid w:val="00507281"/>
    <w:rsid w:val="0051002A"/>
    <w:rsid w:val="005479D8"/>
    <w:rsid w:val="005866F1"/>
    <w:rsid w:val="00587FF6"/>
    <w:rsid w:val="005E734C"/>
    <w:rsid w:val="00657760"/>
    <w:rsid w:val="0069461E"/>
    <w:rsid w:val="006E3240"/>
    <w:rsid w:val="007066CF"/>
    <w:rsid w:val="007417A0"/>
    <w:rsid w:val="0077195B"/>
    <w:rsid w:val="00775687"/>
    <w:rsid w:val="00790E0E"/>
    <w:rsid w:val="007B4B06"/>
    <w:rsid w:val="0080266F"/>
    <w:rsid w:val="00805B19"/>
    <w:rsid w:val="0081150C"/>
    <w:rsid w:val="0081551A"/>
    <w:rsid w:val="00850DCE"/>
    <w:rsid w:val="00856B40"/>
    <w:rsid w:val="0086176B"/>
    <w:rsid w:val="008740F7"/>
    <w:rsid w:val="008743F9"/>
    <w:rsid w:val="008A1842"/>
    <w:rsid w:val="008A5650"/>
    <w:rsid w:val="008A5DD2"/>
    <w:rsid w:val="008C13DD"/>
    <w:rsid w:val="008D1D69"/>
    <w:rsid w:val="008E553C"/>
    <w:rsid w:val="008F53B3"/>
    <w:rsid w:val="008F5C0A"/>
    <w:rsid w:val="0090530D"/>
    <w:rsid w:val="00932520"/>
    <w:rsid w:val="00940EA8"/>
    <w:rsid w:val="009815AE"/>
    <w:rsid w:val="0098508C"/>
    <w:rsid w:val="009C05FB"/>
    <w:rsid w:val="009D3648"/>
    <w:rsid w:val="00A20B14"/>
    <w:rsid w:val="00A24E9D"/>
    <w:rsid w:val="00A47805"/>
    <w:rsid w:val="00A47AC1"/>
    <w:rsid w:val="00A51C09"/>
    <w:rsid w:val="00A6638B"/>
    <w:rsid w:val="00A841E5"/>
    <w:rsid w:val="00A90C49"/>
    <w:rsid w:val="00AC1B86"/>
    <w:rsid w:val="00AE0C16"/>
    <w:rsid w:val="00B15857"/>
    <w:rsid w:val="00B6168A"/>
    <w:rsid w:val="00B77B35"/>
    <w:rsid w:val="00B81D40"/>
    <w:rsid w:val="00B8388E"/>
    <w:rsid w:val="00BD2B7E"/>
    <w:rsid w:val="00BF7C56"/>
    <w:rsid w:val="00C01AE7"/>
    <w:rsid w:val="00C027D4"/>
    <w:rsid w:val="00C11F9E"/>
    <w:rsid w:val="00C1640F"/>
    <w:rsid w:val="00C40D2F"/>
    <w:rsid w:val="00C6413D"/>
    <w:rsid w:val="00C764B0"/>
    <w:rsid w:val="00C838D0"/>
    <w:rsid w:val="00C84186"/>
    <w:rsid w:val="00C940A2"/>
    <w:rsid w:val="00CB0E43"/>
    <w:rsid w:val="00CC3ED3"/>
    <w:rsid w:val="00CD4E63"/>
    <w:rsid w:val="00CF0157"/>
    <w:rsid w:val="00D16DC1"/>
    <w:rsid w:val="00D213DB"/>
    <w:rsid w:val="00D50202"/>
    <w:rsid w:val="00D82AC7"/>
    <w:rsid w:val="00DB6753"/>
    <w:rsid w:val="00DC7E13"/>
    <w:rsid w:val="00DD39E7"/>
    <w:rsid w:val="00DD4DF9"/>
    <w:rsid w:val="00E230E3"/>
    <w:rsid w:val="00E46E06"/>
    <w:rsid w:val="00E62390"/>
    <w:rsid w:val="00E77E8C"/>
    <w:rsid w:val="00E8264F"/>
    <w:rsid w:val="00EA4452"/>
    <w:rsid w:val="00EC2AC6"/>
    <w:rsid w:val="00EC6F6F"/>
    <w:rsid w:val="00ED58D5"/>
    <w:rsid w:val="00EE4886"/>
    <w:rsid w:val="00F00218"/>
    <w:rsid w:val="00F0764A"/>
    <w:rsid w:val="00F332AE"/>
    <w:rsid w:val="00F34B48"/>
    <w:rsid w:val="00F403D9"/>
    <w:rsid w:val="00FD2EF1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BE4D5B"/>
  <w15:docId w15:val="{E3A07FEF-15F0-44D0-A409-2B013E02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07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70C9-38D6-4AFA-9362-E645E4EA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IGOR JOSE DE JESUS GARCEZ</cp:lastModifiedBy>
  <cp:revision>2</cp:revision>
  <cp:lastPrinted>2022-03-21T16:21:00Z</cp:lastPrinted>
  <dcterms:created xsi:type="dcterms:W3CDTF">2022-03-30T14:29:00Z</dcterms:created>
  <dcterms:modified xsi:type="dcterms:W3CDTF">2022-03-30T14:29:00Z</dcterms:modified>
</cp:coreProperties>
</file>